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4C6" w:rsidRDefault="008B64C6" w:rsidP="008B64C6">
      <w:pPr>
        <w:pStyle w:val="Ttulo"/>
        <w:rPr>
          <w:sz w:val="17"/>
        </w:rPr>
      </w:pPr>
    </w:p>
    <w:sdt>
      <w:sdtPr>
        <w:rPr>
          <w:rFonts w:asciiTheme="minorHAnsi" w:eastAsia="Times New Roman" w:hAnsiTheme="minorHAnsi" w:cs="Times New Roman"/>
          <w:color w:val="auto"/>
          <w:sz w:val="22"/>
          <w:szCs w:val="22"/>
          <w:lang w:val="es-ES"/>
        </w:rPr>
        <w:id w:val="-266075048"/>
        <w:docPartObj>
          <w:docPartGallery w:val="Table of Contents"/>
          <w:docPartUnique/>
        </w:docPartObj>
      </w:sdtPr>
      <w:sdtEndPr>
        <w:rPr>
          <w:b/>
          <w:bCs/>
        </w:rPr>
      </w:sdtEndPr>
      <w:sdtContent>
        <w:p w:rsidR="0072425E" w:rsidRDefault="00166FCA">
          <w:pPr>
            <w:pStyle w:val="TtuloTDC"/>
          </w:pPr>
          <w:r>
            <w:rPr>
              <w:lang w:val="es-ES"/>
            </w:rPr>
            <w:t xml:space="preserve">Tabla de </w:t>
          </w:r>
          <w:r w:rsidR="0072425E">
            <w:rPr>
              <w:lang w:val="es-ES"/>
            </w:rPr>
            <w:t>Contenido</w:t>
          </w:r>
        </w:p>
        <w:p w:rsidR="00CE4033" w:rsidRDefault="0072425E">
          <w:pPr>
            <w:pStyle w:val="TDC1"/>
            <w:tabs>
              <w:tab w:val="right" w:leader="dot" w:pos="8828"/>
            </w:tabs>
            <w:rPr>
              <w:rFonts w:eastAsiaTheme="minorEastAsia" w:cstheme="minorBidi"/>
              <w:b w:val="0"/>
              <w:bCs w:val="0"/>
              <w:i w:val="0"/>
              <w:iCs w:val="0"/>
              <w:noProof/>
              <w:sz w:val="22"/>
              <w:szCs w:val="22"/>
              <w:lang w:val="en-US"/>
            </w:rPr>
          </w:pPr>
          <w:r>
            <w:rPr>
              <w:b w:val="0"/>
              <w:bCs w:val="0"/>
              <w:i w:val="0"/>
              <w:iCs w:val="0"/>
            </w:rPr>
            <w:fldChar w:fldCharType="begin"/>
          </w:r>
          <w:r>
            <w:rPr>
              <w:b w:val="0"/>
              <w:bCs w:val="0"/>
              <w:i w:val="0"/>
              <w:iCs w:val="0"/>
            </w:rPr>
            <w:instrText xml:space="preserve"> TOC \o "1-5" \h \z \u </w:instrText>
          </w:r>
          <w:r>
            <w:rPr>
              <w:b w:val="0"/>
              <w:bCs w:val="0"/>
              <w:i w:val="0"/>
              <w:iCs w:val="0"/>
            </w:rPr>
            <w:fldChar w:fldCharType="separate"/>
          </w:r>
          <w:hyperlink w:anchor="_Toc117097752" w:history="1">
            <w:r w:rsidR="00CE4033" w:rsidRPr="003C02D7">
              <w:rPr>
                <w:rStyle w:val="Hipervnculo"/>
                <w:noProof/>
              </w:rPr>
              <w:t>Insumos</w:t>
            </w:r>
            <w:r w:rsidR="00CE4033">
              <w:rPr>
                <w:noProof/>
                <w:webHidden/>
              </w:rPr>
              <w:tab/>
            </w:r>
            <w:r w:rsidR="00CE4033">
              <w:rPr>
                <w:noProof/>
                <w:webHidden/>
              </w:rPr>
              <w:fldChar w:fldCharType="begin"/>
            </w:r>
            <w:r w:rsidR="00CE4033">
              <w:rPr>
                <w:noProof/>
                <w:webHidden/>
              </w:rPr>
              <w:instrText xml:space="preserve"> PAGEREF _Toc117097752 \h </w:instrText>
            </w:r>
            <w:r w:rsidR="00CE4033">
              <w:rPr>
                <w:noProof/>
                <w:webHidden/>
              </w:rPr>
            </w:r>
            <w:r w:rsidR="00CE4033">
              <w:rPr>
                <w:noProof/>
                <w:webHidden/>
              </w:rPr>
              <w:fldChar w:fldCharType="separate"/>
            </w:r>
            <w:r w:rsidR="00CE4033">
              <w:rPr>
                <w:noProof/>
                <w:webHidden/>
              </w:rPr>
              <w:t>2</w:t>
            </w:r>
            <w:r w:rsidR="00CE4033">
              <w:rPr>
                <w:noProof/>
                <w:webHidden/>
              </w:rPr>
              <w:fldChar w:fldCharType="end"/>
            </w:r>
          </w:hyperlink>
        </w:p>
        <w:p w:rsidR="00CE4033" w:rsidRDefault="0005507E">
          <w:pPr>
            <w:pStyle w:val="TDC2"/>
            <w:tabs>
              <w:tab w:val="right" w:leader="dot" w:pos="8828"/>
            </w:tabs>
            <w:rPr>
              <w:rFonts w:eastAsiaTheme="minorEastAsia" w:cstheme="minorBidi"/>
              <w:b w:val="0"/>
              <w:bCs w:val="0"/>
              <w:noProof/>
              <w:lang w:val="en-US"/>
            </w:rPr>
          </w:pPr>
          <w:hyperlink w:anchor="_Toc117097753" w:history="1">
            <w:r w:rsidR="00CE4033" w:rsidRPr="003C02D7">
              <w:rPr>
                <w:rStyle w:val="Hipervnculo"/>
                <w:noProof/>
              </w:rPr>
              <w:t>Preparación de insumos</w:t>
            </w:r>
            <w:r w:rsidR="00CE4033">
              <w:rPr>
                <w:noProof/>
                <w:webHidden/>
              </w:rPr>
              <w:tab/>
            </w:r>
            <w:r w:rsidR="00CE4033">
              <w:rPr>
                <w:noProof/>
                <w:webHidden/>
              </w:rPr>
              <w:fldChar w:fldCharType="begin"/>
            </w:r>
            <w:r w:rsidR="00CE4033">
              <w:rPr>
                <w:noProof/>
                <w:webHidden/>
              </w:rPr>
              <w:instrText xml:space="preserve"> PAGEREF _Toc117097753 \h </w:instrText>
            </w:r>
            <w:r w:rsidR="00CE4033">
              <w:rPr>
                <w:noProof/>
                <w:webHidden/>
              </w:rPr>
            </w:r>
            <w:r w:rsidR="00CE4033">
              <w:rPr>
                <w:noProof/>
                <w:webHidden/>
              </w:rPr>
              <w:fldChar w:fldCharType="separate"/>
            </w:r>
            <w:r w:rsidR="00CE4033">
              <w:rPr>
                <w:noProof/>
                <w:webHidden/>
              </w:rPr>
              <w:t>2</w:t>
            </w:r>
            <w:r w:rsidR="00CE4033">
              <w:rPr>
                <w:noProof/>
                <w:webHidden/>
              </w:rPr>
              <w:fldChar w:fldCharType="end"/>
            </w:r>
          </w:hyperlink>
        </w:p>
        <w:p w:rsidR="00CE4033" w:rsidRDefault="0005507E">
          <w:pPr>
            <w:pStyle w:val="TDC2"/>
            <w:tabs>
              <w:tab w:val="right" w:leader="dot" w:pos="8828"/>
            </w:tabs>
            <w:rPr>
              <w:rFonts w:eastAsiaTheme="minorEastAsia" w:cstheme="minorBidi"/>
              <w:b w:val="0"/>
              <w:bCs w:val="0"/>
              <w:noProof/>
              <w:lang w:val="en-US"/>
            </w:rPr>
          </w:pPr>
          <w:hyperlink w:anchor="_Toc117097754" w:history="1">
            <w:r w:rsidR="00CE4033" w:rsidRPr="003C02D7">
              <w:rPr>
                <w:rStyle w:val="Hipervnculo"/>
                <w:noProof/>
              </w:rPr>
              <w:t>Limpieza y depuración de datos</w:t>
            </w:r>
            <w:r w:rsidR="00CE4033">
              <w:rPr>
                <w:noProof/>
                <w:webHidden/>
              </w:rPr>
              <w:tab/>
            </w:r>
            <w:r w:rsidR="00CE4033">
              <w:rPr>
                <w:noProof/>
                <w:webHidden/>
              </w:rPr>
              <w:fldChar w:fldCharType="begin"/>
            </w:r>
            <w:r w:rsidR="00CE4033">
              <w:rPr>
                <w:noProof/>
                <w:webHidden/>
              </w:rPr>
              <w:instrText xml:space="preserve"> PAGEREF _Toc117097754 \h </w:instrText>
            </w:r>
            <w:r w:rsidR="00CE4033">
              <w:rPr>
                <w:noProof/>
                <w:webHidden/>
              </w:rPr>
            </w:r>
            <w:r w:rsidR="00CE4033">
              <w:rPr>
                <w:noProof/>
                <w:webHidden/>
              </w:rPr>
              <w:fldChar w:fldCharType="separate"/>
            </w:r>
            <w:r w:rsidR="00CE4033">
              <w:rPr>
                <w:noProof/>
                <w:webHidden/>
              </w:rPr>
              <w:t>2</w:t>
            </w:r>
            <w:r w:rsidR="00CE4033">
              <w:rPr>
                <w:noProof/>
                <w:webHidden/>
              </w:rPr>
              <w:fldChar w:fldCharType="end"/>
            </w:r>
          </w:hyperlink>
        </w:p>
        <w:p w:rsidR="00CE4033" w:rsidRDefault="0005507E">
          <w:pPr>
            <w:pStyle w:val="TDC3"/>
            <w:tabs>
              <w:tab w:val="right" w:leader="dot" w:pos="8828"/>
            </w:tabs>
            <w:rPr>
              <w:rFonts w:eastAsiaTheme="minorEastAsia" w:cstheme="minorBidi"/>
              <w:noProof/>
              <w:sz w:val="22"/>
              <w:szCs w:val="22"/>
              <w:lang w:val="en-US"/>
            </w:rPr>
          </w:pPr>
          <w:hyperlink w:anchor="_Toc117097755" w:history="1">
            <w:r w:rsidR="00CE4033" w:rsidRPr="003C02D7">
              <w:rPr>
                <w:rStyle w:val="Hipervnculo"/>
                <w:noProof/>
              </w:rPr>
              <w:t>Insumos alfanuméricos</w:t>
            </w:r>
            <w:r w:rsidR="00CE4033">
              <w:rPr>
                <w:noProof/>
                <w:webHidden/>
              </w:rPr>
              <w:tab/>
            </w:r>
            <w:r w:rsidR="00CE4033">
              <w:rPr>
                <w:noProof/>
                <w:webHidden/>
              </w:rPr>
              <w:fldChar w:fldCharType="begin"/>
            </w:r>
            <w:r w:rsidR="00CE4033">
              <w:rPr>
                <w:noProof/>
                <w:webHidden/>
              </w:rPr>
              <w:instrText xml:space="preserve"> PAGEREF _Toc117097755 \h </w:instrText>
            </w:r>
            <w:r w:rsidR="00CE4033">
              <w:rPr>
                <w:noProof/>
                <w:webHidden/>
              </w:rPr>
            </w:r>
            <w:r w:rsidR="00CE4033">
              <w:rPr>
                <w:noProof/>
                <w:webHidden/>
              </w:rPr>
              <w:fldChar w:fldCharType="separate"/>
            </w:r>
            <w:r w:rsidR="00CE4033">
              <w:rPr>
                <w:noProof/>
                <w:webHidden/>
              </w:rPr>
              <w:t>2</w:t>
            </w:r>
            <w:r w:rsidR="00CE4033">
              <w:rPr>
                <w:noProof/>
                <w:webHidden/>
              </w:rPr>
              <w:fldChar w:fldCharType="end"/>
            </w:r>
          </w:hyperlink>
        </w:p>
        <w:p w:rsidR="00CE4033" w:rsidRDefault="0005507E">
          <w:pPr>
            <w:pStyle w:val="TDC3"/>
            <w:tabs>
              <w:tab w:val="right" w:leader="dot" w:pos="8828"/>
            </w:tabs>
            <w:rPr>
              <w:rFonts w:eastAsiaTheme="minorEastAsia" w:cstheme="minorBidi"/>
              <w:noProof/>
              <w:sz w:val="22"/>
              <w:szCs w:val="22"/>
              <w:lang w:val="en-US"/>
            </w:rPr>
          </w:pPr>
          <w:hyperlink w:anchor="_Toc117097756" w:history="1">
            <w:r w:rsidR="00CE4033" w:rsidRPr="003C02D7">
              <w:rPr>
                <w:rStyle w:val="Hipervnculo"/>
                <w:noProof/>
              </w:rPr>
              <w:t>Insumos geográficos</w:t>
            </w:r>
            <w:r w:rsidR="00CE4033">
              <w:rPr>
                <w:noProof/>
                <w:webHidden/>
              </w:rPr>
              <w:tab/>
            </w:r>
            <w:r w:rsidR="00CE4033">
              <w:rPr>
                <w:noProof/>
                <w:webHidden/>
              </w:rPr>
              <w:fldChar w:fldCharType="begin"/>
            </w:r>
            <w:r w:rsidR="00CE4033">
              <w:rPr>
                <w:noProof/>
                <w:webHidden/>
              </w:rPr>
              <w:instrText xml:space="preserve"> PAGEREF _Toc117097756 \h </w:instrText>
            </w:r>
            <w:r w:rsidR="00CE4033">
              <w:rPr>
                <w:noProof/>
                <w:webHidden/>
              </w:rPr>
            </w:r>
            <w:r w:rsidR="00CE4033">
              <w:rPr>
                <w:noProof/>
                <w:webHidden/>
              </w:rPr>
              <w:fldChar w:fldCharType="separate"/>
            </w:r>
            <w:r w:rsidR="00CE4033">
              <w:rPr>
                <w:noProof/>
                <w:webHidden/>
              </w:rPr>
              <w:t>3</w:t>
            </w:r>
            <w:r w:rsidR="00CE4033">
              <w:rPr>
                <w:noProof/>
                <w:webHidden/>
              </w:rPr>
              <w:fldChar w:fldCharType="end"/>
            </w:r>
          </w:hyperlink>
        </w:p>
        <w:p w:rsidR="00CE4033" w:rsidRDefault="0005507E">
          <w:pPr>
            <w:pStyle w:val="TDC2"/>
            <w:tabs>
              <w:tab w:val="right" w:leader="dot" w:pos="8828"/>
            </w:tabs>
            <w:rPr>
              <w:rFonts w:eastAsiaTheme="minorEastAsia" w:cstheme="minorBidi"/>
              <w:b w:val="0"/>
              <w:bCs w:val="0"/>
              <w:noProof/>
              <w:lang w:val="en-US"/>
            </w:rPr>
          </w:pPr>
          <w:hyperlink w:anchor="_Toc117097757" w:history="1">
            <w:r w:rsidR="00CE4033" w:rsidRPr="003C02D7">
              <w:rPr>
                <w:rStyle w:val="Hipervnculo"/>
                <w:noProof/>
              </w:rPr>
              <w:t>Norm</w:t>
            </w:r>
            <w:r w:rsidR="00CE4033" w:rsidRPr="003C02D7">
              <w:rPr>
                <w:rStyle w:val="Hipervnculo"/>
                <w:noProof/>
              </w:rPr>
              <w:t>a</w:t>
            </w:r>
            <w:r w:rsidR="00CE4033" w:rsidRPr="003C02D7">
              <w:rPr>
                <w:rStyle w:val="Hipervnculo"/>
                <w:noProof/>
              </w:rPr>
              <w:t>lización</w:t>
            </w:r>
            <w:r w:rsidR="00CE4033">
              <w:rPr>
                <w:noProof/>
                <w:webHidden/>
              </w:rPr>
              <w:tab/>
            </w:r>
            <w:r w:rsidR="00CE4033">
              <w:rPr>
                <w:noProof/>
                <w:webHidden/>
              </w:rPr>
              <w:fldChar w:fldCharType="begin"/>
            </w:r>
            <w:r w:rsidR="00CE4033">
              <w:rPr>
                <w:noProof/>
                <w:webHidden/>
              </w:rPr>
              <w:instrText xml:space="preserve"> PAGEREF _Toc117097757 \h </w:instrText>
            </w:r>
            <w:r w:rsidR="00CE4033">
              <w:rPr>
                <w:noProof/>
                <w:webHidden/>
              </w:rPr>
            </w:r>
            <w:r w:rsidR="00CE4033">
              <w:rPr>
                <w:noProof/>
                <w:webHidden/>
              </w:rPr>
              <w:fldChar w:fldCharType="separate"/>
            </w:r>
            <w:r w:rsidR="00CE4033">
              <w:rPr>
                <w:noProof/>
                <w:webHidden/>
              </w:rPr>
              <w:t>4</w:t>
            </w:r>
            <w:r w:rsidR="00CE4033">
              <w:rPr>
                <w:noProof/>
                <w:webHidden/>
              </w:rPr>
              <w:fldChar w:fldCharType="end"/>
            </w:r>
          </w:hyperlink>
        </w:p>
        <w:p w:rsidR="00CE4033" w:rsidRDefault="0005507E">
          <w:pPr>
            <w:pStyle w:val="TDC2"/>
            <w:tabs>
              <w:tab w:val="right" w:leader="dot" w:pos="8828"/>
            </w:tabs>
            <w:rPr>
              <w:rFonts w:eastAsiaTheme="minorEastAsia" w:cstheme="minorBidi"/>
              <w:b w:val="0"/>
              <w:bCs w:val="0"/>
              <w:noProof/>
              <w:lang w:val="en-US"/>
            </w:rPr>
          </w:pPr>
          <w:hyperlink w:anchor="_Toc117097758" w:history="1">
            <w:r w:rsidR="00CE4033" w:rsidRPr="003C02D7">
              <w:rPr>
                <w:rStyle w:val="Hipervnculo"/>
                <w:noProof/>
              </w:rPr>
              <w:t>Implementación ETL</w:t>
            </w:r>
            <w:r w:rsidR="00CE4033">
              <w:rPr>
                <w:noProof/>
                <w:webHidden/>
              </w:rPr>
              <w:tab/>
            </w:r>
            <w:r w:rsidR="00CE4033">
              <w:rPr>
                <w:noProof/>
                <w:webHidden/>
              </w:rPr>
              <w:fldChar w:fldCharType="begin"/>
            </w:r>
            <w:r w:rsidR="00CE4033">
              <w:rPr>
                <w:noProof/>
                <w:webHidden/>
              </w:rPr>
              <w:instrText xml:space="preserve"> PAGEREF _Toc117097758 \h </w:instrText>
            </w:r>
            <w:r w:rsidR="00CE4033">
              <w:rPr>
                <w:noProof/>
                <w:webHidden/>
              </w:rPr>
            </w:r>
            <w:r w:rsidR="00CE4033">
              <w:rPr>
                <w:noProof/>
                <w:webHidden/>
              </w:rPr>
              <w:fldChar w:fldCharType="separate"/>
            </w:r>
            <w:r w:rsidR="00CE4033">
              <w:rPr>
                <w:noProof/>
                <w:webHidden/>
              </w:rPr>
              <w:t>4</w:t>
            </w:r>
            <w:r w:rsidR="00CE4033">
              <w:rPr>
                <w:noProof/>
                <w:webHidden/>
              </w:rPr>
              <w:fldChar w:fldCharType="end"/>
            </w:r>
          </w:hyperlink>
        </w:p>
        <w:p w:rsidR="0072425E" w:rsidRDefault="0072425E">
          <w:r>
            <w:rPr>
              <w:rFonts w:cstheme="minorHAnsi"/>
              <w:b/>
              <w:bCs/>
              <w:i/>
              <w:iCs/>
              <w:sz w:val="24"/>
              <w:szCs w:val="24"/>
            </w:rPr>
            <w:fldChar w:fldCharType="end"/>
          </w:r>
        </w:p>
      </w:sdtContent>
    </w:sdt>
    <w:p w:rsidR="008B64C6" w:rsidRDefault="008B64C6" w:rsidP="008B64C6">
      <w:pPr>
        <w:pStyle w:val="Ttulo"/>
        <w:rPr>
          <w:sz w:val="17"/>
        </w:rPr>
      </w:pPr>
    </w:p>
    <w:p w:rsidR="0072425E" w:rsidRDefault="0072425E" w:rsidP="008B64C6">
      <w:pPr>
        <w:pStyle w:val="Ttulo"/>
        <w:rPr>
          <w:sz w:val="17"/>
        </w:rPr>
      </w:pPr>
    </w:p>
    <w:p w:rsidR="0072425E" w:rsidRDefault="0072425E" w:rsidP="008B64C6">
      <w:pPr>
        <w:pStyle w:val="Ttulo"/>
        <w:rPr>
          <w:sz w:val="17"/>
        </w:rPr>
      </w:pPr>
    </w:p>
    <w:p w:rsidR="0072425E" w:rsidRDefault="0072425E" w:rsidP="008B64C6">
      <w:pPr>
        <w:pStyle w:val="Ttulo"/>
        <w:rPr>
          <w:sz w:val="17"/>
        </w:rPr>
      </w:pPr>
    </w:p>
    <w:p w:rsidR="0072425E" w:rsidRDefault="0072425E" w:rsidP="008B64C6">
      <w:pPr>
        <w:pStyle w:val="Ttulo"/>
        <w:rPr>
          <w:sz w:val="17"/>
        </w:rPr>
      </w:pPr>
    </w:p>
    <w:p w:rsidR="0072425E" w:rsidRDefault="0072425E" w:rsidP="008B64C6">
      <w:pPr>
        <w:pStyle w:val="Ttulo"/>
        <w:rPr>
          <w:sz w:val="17"/>
        </w:rPr>
      </w:pPr>
    </w:p>
    <w:p w:rsidR="0072425E" w:rsidRDefault="0072425E" w:rsidP="008B64C6">
      <w:pPr>
        <w:pStyle w:val="Ttulo"/>
        <w:rPr>
          <w:sz w:val="17"/>
        </w:rPr>
      </w:pPr>
    </w:p>
    <w:p w:rsidR="0072425E" w:rsidRDefault="0072425E" w:rsidP="008B64C6">
      <w:pPr>
        <w:pStyle w:val="Ttulo"/>
        <w:rPr>
          <w:sz w:val="17"/>
        </w:rPr>
      </w:pPr>
    </w:p>
    <w:p w:rsidR="0072425E" w:rsidRDefault="0072425E" w:rsidP="008B64C6">
      <w:pPr>
        <w:pStyle w:val="Ttulo"/>
        <w:rPr>
          <w:sz w:val="17"/>
        </w:rPr>
      </w:pPr>
    </w:p>
    <w:p w:rsidR="0072425E" w:rsidRDefault="0072425E" w:rsidP="008B64C6">
      <w:pPr>
        <w:pStyle w:val="Ttulo"/>
        <w:rPr>
          <w:sz w:val="17"/>
        </w:rPr>
      </w:pPr>
    </w:p>
    <w:p w:rsidR="0072425E" w:rsidRDefault="0072425E" w:rsidP="008B64C6">
      <w:pPr>
        <w:pStyle w:val="Ttulo"/>
        <w:rPr>
          <w:sz w:val="17"/>
        </w:rPr>
      </w:pPr>
    </w:p>
    <w:p w:rsidR="0072425E" w:rsidRDefault="0072425E" w:rsidP="008B64C6">
      <w:pPr>
        <w:pStyle w:val="Ttulo"/>
        <w:rPr>
          <w:sz w:val="17"/>
        </w:rPr>
      </w:pPr>
    </w:p>
    <w:p w:rsidR="0072425E" w:rsidRDefault="0072425E" w:rsidP="008B64C6">
      <w:pPr>
        <w:pStyle w:val="Ttulo"/>
        <w:rPr>
          <w:sz w:val="17"/>
        </w:rPr>
      </w:pPr>
    </w:p>
    <w:p w:rsidR="0072425E" w:rsidRDefault="0072425E" w:rsidP="008B64C6">
      <w:pPr>
        <w:pStyle w:val="Ttulo"/>
        <w:rPr>
          <w:sz w:val="17"/>
        </w:rPr>
      </w:pPr>
    </w:p>
    <w:p w:rsidR="0072425E" w:rsidRDefault="0072425E" w:rsidP="008B64C6">
      <w:pPr>
        <w:pStyle w:val="Ttulo"/>
        <w:rPr>
          <w:sz w:val="17"/>
        </w:rPr>
      </w:pPr>
    </w:p>
    <w:p w:rsidR="0072425E" w:rsidRDefault="0072425E" w:rsidP="008B64C6">
      <w:pPr>
        <w:pStyle w:val="Ttulo"/>
        <w:rPr>
          <w:sz w:val="17"/>
        </w:rPr>
      </w:pPr>
    </w:p>
    <w:p w:rsidR="0072425E" w:rsidRDefault="0072425E" w:rsidP="008B64C6">
      <w:pPr>
        <w:pStyle w:val="Ttulo"/>
        <w:rPr>
          <w:sz w:val="17"/>
        </w:rPr>
      </w:pPr>
    </w:p>
    <w:p w:rsidR="0072425E" w:rsidRDefault="0072425E" w:rsidP="008B64C6">
      <w:pPr>
        <w:pStyle w:val="Ttulo"/>
        <w:rPr>
          <w:sz w:val="17"/>
        </w:rPr>
      </w:pPr>
    </w:p>
    <w:p w:rsidR="0072425E" w:rsidRDefault="0072425E" w:rsidP="008B64C6">
      <w:pPr>
        <w:pStyle w:val="Ttulo"/>
        <w:rPr>
          <w:sz w:val="17"/>
        </w:rPr>
      </w:pPr>
    </w:p>
    <w:p w:rsidR="0072425E" w:rsidRDefault="0072425E" w:rsidP="008B64C6">
      <w:pPr>
        <w:pStyle w:val="Ttulo"/>
        <w:rPr>
          <w:sz w:val="17"/>
        </w:rPr>
      </w:pPr>
    </w:p>
    <w:p w:rsidR="0072425E" w:rsidRDefault="0072425E" w:rsidP="008B64C6">
      <w:pPr>
        <w:pStyle w:val="Ttulo"/>
        <w:rPr>
          <w:sz w:val="17"/>
        </w:rPr>
      </w:pPr>
    </w:p>
    <w:p w:rsidR="0072425E" w:rsidRDefault="0072425E" w:rsidP="008B64C6">
      <w:pPr>
        <w:pStyle w:val="Ttulo"/>
        <w:rPr>
          <w:sz w:val="17"/>
        </w:rPr>
      </w:pPr>
    </w:p>
    <w:p w:rsidR="0072425E" w:rsidRDefault="0072425E" w:rsidP="008B64C6">
      <w:pPr>
        <w:pStyle w:val="Ttulo"/>
        <w:rPr>
          <w:sz w:val="17"/>
        </w:rPr>
      </w:pPr>
    </w:p>
    <w:p w:rsidR="0072425E" w:rsidRDefault="0072425E" w:rsidP="008B64C6">
      <w:pPr>
        <w:pStyle w:val="Ttulo"/>
        <w:rPr>
          <w:sz w:val="17"/>
        </w:rPr>
      </w:pPr>
    </w:p>
    <w:p w:rsidR="0072425E" w:rsidRDefault="0072425E" w:rsidP="008B64C6">
      <w:pPr>
        <w:pStyle w:val="Ttulo"/>
        <w:rPr>
          <w:sz w:val="17"/>
        </w:rPr>
      </w:pPr>
    </w:p>
    <w:p w:rsidR="0072425E" w:rsidRDefault="0072425E" w:rsidP="008B64C6">
      <w:pPr>
        <w:pStyle w:val="Ttulo"/>
        <w:rPr>
          <w:sz w:val="17"/>
        </w:rPr>
      </w:pPr>
    </w:p>
    <w:p w:rsidR="0072425E" w:rsidRDefault="0072425E" w:rsidP="008B64C6">
      <w:pPr>
        <w:pStyle w:val="Ttulo"/>
        <w:rPr>
          <w:sz w:val="17"/>
        </w:rPr>
      </w:pPr>
    </w:p>
    <w:p w:rsidR="0072425E" w:rsidRDefault="0072425E" w:rsidP="008B64C6">
      <w:pPr>
        <w:pStyle w:val="Ttulo"/>
        <w:rPr>
          <w:sz w:val="17"/>
        </w:rPr>
      </w:pPr>
    </w:p>
    <w:p w:rsidR="0072425E" w:rsidRDefault="0072425E" w:rsidP="008B64C6">
      <w:pPr>
        <w:pStyle w:val="Ttulo"/>
        <w:rPr>
          <w:sz w:val="17"/>
        </w:rPr>
      </w:pPr>
    </w:p>
    <w:p w:rsidR="0072425E" w:rsidRDefault="0072425E" w:rsidP="008B64C6">
      <w:pPr>
        <w:pStyle w:val="Ttulo"/>
        <w:rPr>
          <w:sz w:val="17"/>
        </w:rPr>
      </w:pPr>
    </w:p>
    <w:p w:rsidR="0072425E" w:rsidRDefault="0072425E" w:rsidP="008B64C6">
      <w:pPr>
        <w:pStyle w:val="Ttulo"/>
        <w:rPr>
          <w:sz w:val="17"/>
        </w:rPr>
      </w:pPr>
    </w:p>
    <w:p w:rsidR="0072425E" w:rsidRDefault="0072425E" w:rsidP="008B64C6">
      <w:pPr>
        <w:pStyle w:val="Ttulo"/>
        <w:rPr>
          <w:sz w:val="17"/>
        </w:rPr>
      </w:pPr>
    </w:p>
    <w:p w:rsidR="0072425E" w:rsidRDefault="0072425E" w:rsidP="008B64C6">
      <w:pPr>
        <w:pStyle w:val="Ttulo"/>
        <w:rPr>
          <w:sz w:val="17"/>
        </w:rPr>
      </w:pPr>
    </w:p>
    <w:p w:rsidR="008B64C6" w:rsidRDefault="008B64C6" w:rsidP="008B64C6">
      <w:pPr>
        <w:pStyle w:val="Ttulo1"/>
      </w:pPr>
      <w:bookmarkStart w:id="0" w:name="_Toc117097752"/>
      <w:r>
        <w:lastRenderedPageBreak/>
        <w:t>Insumos</w:t>
      </w:r>
      <w:bookmarkEnd w:id="0"/>
    </w:p>
    <w:p w:rsidR="008B64C6" w:rsidRDefault="008B64C6" w:rsidP="008B64C6">
      <w:pPr>
        <w:pStyle w:val="Ttulo"/>
        <w:rPr>
          <w:sz w:val="17"/>
        </w:rPr>
      </w:pPr>
    </w:p>
    <w:p w:rsidR="008B64C6" w:rsidRDefault="008B64C6" w:rsidP="008B64C6">
      <w:pPr>
        <w:jc w:val="both"/>
      </w:pPr>
      <w:r>
        <w:t xml:space="preserve">Los insumos implementados para el ejercicio fuero obtenidos en los portales web de Colombia en Mapas y Datos abiertos, el tipo de datos que se implementaran son de tipo alfanumérico y espacial, correspondientes a la zona rural del municipio de Girón del departamento de Santander, cada uno de los insumos fueron personalizados con el fin de poder cumplir el ejercicio de transferencia </w:t>
      </w:r>
      <w:r w:rsidR="00AF73E5">
        <w:t>de información a</w:t>
      </w:r>
      <w:r>
        <w:t xml:space="preserve"> modelo RIC (Registro de información catastral</w:t>
      </w:r>
      <w:r w:rsidR="000F2ECE">
        <w:t>)</w:t>
      </w:r>
      <w:r>
        <w:t>.</w:t>
      </w:r>
    </w:p>
    <w:p w:rsidR="00786466" w:rsidRDefault="00786466" w:rsidP="008B64C6">
      <w:pPr>
        <w:jc w:val="both"/>
      </w:pPr>
    </w:p>
    <w:p w:rsidR="00786466" w:rsidRPr="00A13791" w:rsidRDefault="00786466" w:rsidP="00786466">
      <w:pPr>
        <w:pStyle w:val="Ttulo2"/>
      </w:pPr>
      <w:bookmarkStart w:id="1" w:name="_Toc117097753"/>
      <w:r w:rsidRPr="00A13791">
        <w:t>Preparación de insumos</w:t>
      </w:r>
      <w:bookmarkEnd w:id="1"/>
      <w:r w:rsidRPr="00A13791">
        <w:t xml:space="preserve"> </w:t>
      </w:r>
    </w:p>
    <w:p w:rsidR="00A13791" w:rsidRDefault="00A13791" w:rsidP="008B64C6">
      <w:pPr>
        <w:jc w:val="both"/>
      </w:pPr>
      <w:r>
        <w:t>Cada uno de los archivos utilizado para la construcción del ejercicio, siendo el atributo conocido como como numero predial nacional, el cual es el código de identi</w:t>
      </w:r>
      <w:r w:rsidR="002E01C3">
        <w:t>ficación otorgado a cada uno de los predios del territorio nacional, el cual tiene una estructura de 30 dígitos</w:t>
      </w:r>
      <w:r w:rsidR="000F2ECE">
        <w:t xml:space="preserve"> e indica diferentes condiciones de cada una de los bienes inmuebles, este atributo permitirá entablar la relación tanto de los insumos alfanuméricos como geográficos.</w:t>
      </w:r>
    </w:p>
    <w:p w:rsidR="000F2ECE" w:rsidRDefault="000F2ECE" w:rsidP="008B64C6">
      <w:pPr>
        <w:jc w:val="both"/>
      </w:pPr>
    </w:p>
    <w:p w:rsidR="00B770ED" w:rsidRDefault="00051724" w:rsidP="00B770ED">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85pt;height:86.25pt">
            <v:imagedata r:id="rId8" o:title="Diagrama sin título"/>
          </v:shape>
        </w:pict>
      </w:r>
    </w:p>
    <w:p w:rsidR="000F2ECE" w:rsidRDefault="00B770ED" w:rsidP="00B770ED">
      <w:pPr>
        <w:pStyle w:val="Descripcin"/>
        <w:jc w:val="center"/>
      </w:pPr>
      <w:r>
        <w:t xml:space="preserve">Figura </w:t>
      </w:r>
      <w:r>
        <w:fldChar w:fldCharType="begin"/>
      </w:r>
      <w:r>
        <w:instrText xml:space="preserve"> SEQ Figura \* ARABIC </w:instrText>
      </w:r>
      <w:r>
        <w:fldChar w:fldCharType="separate"/>
      </w:r>
      <w:r>
        <w:rPr>
          <w:noProof/>
        </w:rPr>
        <w:t>1</w:t>
      </w:r>
      <w:r>
        <w:fldChar w:fldCharType="end"/>
      </w:r>
      <w:r>
        <w:t xml:space="preserve"> Relación de insumos alfanuméricos y geográficos </w:t>
      </w:r>
    </w:p>
    <w:p w:rsidR="000F2ECE" w:rsidRDefault="000F2ECE" w:rsidP="008B64C6">
      <w:pPr>
        <w:jc w:val="both"/>
      </w:pPr>
    </w:p>
    <w:p w:rsidR="004D3CF9" w:rsidRDefault="004D3CF9" w:rsidP="004D3CF9">
      <w:pPr>
        <w:pStyle w:val="Ttulo2"/>
      </w:pPr>
      <w:bookmarkStart w:id="2" w:name="_Toc117097754"/>
      <w:r>
        <w:t>Limpieza y depuración de datos</w:t>
      </w:r>
      <w:bookmarkEnd w:id="2"/>
    </w:p>
    <w:p w:rsidR="004D3CF9" w:rsidRDefault="004D3CF9" w:rsidP="004D3CF9"/>
    <w:p w:rsidR="00473E3F" w:rsidRDefault="00473E3F" w:rsidP="004D3CF9"/>
    <w:p w:rsidR="00A96E63" w:rsidRDefault="004D3CF9" w:rsidP="00A96E63">
      <w:pPr>
        <w:jc w:val="both"/>
      </w:pPr>
      <w:r>
        <w:t>Los diferentes insumos de información implementados para el ejercicio requie</w:t>
      </w:r>
      <w:r w:rsidR="00022A70">
        <w:t xml:space="preserve">ren un proceso preliminar de exploración, esto con el objetivo </w:t>
      </w:r>
      <w:r>
        <w:t xml:space="preserve">de identificar las diferentes </w:t>
      </w:r>
      <w:r w:rsidR="00022A70">
        <w:t>tipos de datos y las posibles inconsistencias que estos puedan llegar a tener, posterior a esto se inicia un proceso de</w:t>
      </w:r>
      <w:r>
        <w:t xml:space="preserve"> limpieza y depuración de los datos, esto con el fin de garantizar la correcta migración de la información </w:t>
      </w:r>
      <w:r w:rsidR="00AF73E5">
        <w:t>a</w:t>
      </w:r>
      <w:r w:rsidR="00022A70">
        <w:t xml:space="preserve"> la estructura del</w:t>
      </w:r>
      <w:r w:rsidR="00CA4433">
        <w:t xml:space="preserve"> modelo LAD</w:t>
      </w:r>
      <w:r w:rsidR="00A96E63">
        <w:t>M.</w:t>
      </w:r>
    </w:p>
    <w:p w:rsidR="00DD1E76" w:rsidRDefault="00DD1E76" w:rsidP="00DD1E76">
      <w:pPr>
        <w:pStyle w:val="Ttulo3"/>
      </w:pPr>
    </w:p>
    <w:p w:rsidR="00DD1E76" w:rsidRDefault="00DD1E76" w:rsidP="00DD1E76">
      <w:pPr>
        <w:pStyle w:val="Ttulo3"/>
      </w:pPr>
      <w:bookmarkStart w:id="3" w:name="_Toc117097755"/>
      <w:r>
        <w:t>Insumos alfanuméricos</w:t>
      </w:r>
      <w:bookmarkEnd w:id="3"/>
    </w:p>
    <w:p w:rsidR="00473E3F" w:rsidRPr="00473E3F" w:rsidRDefault="00473E3F" w:rsidP="00473E3F"/>
    <w:p w:rsidR="00DD1E76" w:rsidRPr="00DD1E76" w:rsidRDefault="00DD1E76" w:rsidP="00DD1E76"/>
    <w:p w:rsidR="00A96E63" w:rsidRDefault="00A96E63" w:rsidP="00A96E63">
      <w:pPr>
        <w:pStyle w:val="Prrafodelista"/>
        <w:numPr>
          <w:ilvl w:val="0"/>
          <w:numId w:val="1"/>
        </w:numPr>
        <w:jc w:val="both"/>
      </w:pPr>
      <w:r w:rsidRPr="002B6329">
        <w:rPr>
          <w:b/>
        </w:rPr>
        <w:t xml:space="preserve">Espacios duplicados: </w:t>
      </w:r>
      <w:r>
        <w:t>Se debe corregir aquellos registros los cuales, en sus atributos por error de tabulación, puedan tener presencia de espaciado doble</w:t>
      </w:r>
      <w:r w:rsidR="00C05993">
        <w:t>,</w:t>
      </w:r>
      <w:r>
        <w:t xml:space="preserve"> ya sea el inicio o al</w:t>
      </w:r>
      <w:r w:rsidR="00497330">
        <w:t xml:space="preserve"> final de dato.</w:t>
      </w:r>
    </w:p>
    <w:p w:rsidR="00A96E63" w:rsidRDefault="00A96E63" w:rsidP="00A96E63">
      <w:pPr>
        <w:pStyle w:val="Prrafodelista"/>
        <w:numPr>
          <w:ilvl w:val="0"/>
          <w:numId w:val="1"/>
        </w:numPr>
        <w:jc w:val="both"/>
      </w:pPr>
      <w:r w:rsidRPr="002B6329">
        <w:rPr>
          <w:b/>
        </w:rPr>
        <w:t>Estructura de atributos:</w:t>
      </w:r>
      <w:r>
        <w:t xml:space="preserve"> En algunos atributos el mode</w:t>
      </w:r>
      <w:r w:rsidR="00651212">
        <w:t xml:space="preserve">lo define un estándar para su registro, </w:t>
      </w:r>
      <w:r w:rsidR="00651212">
        <w:lastRenderedPageBreak/>
        <w:t xml:space="preserve">un ejemplo de esto es el código predial </w:t>
      </w:r>
      <w:r w:rsidR="00C05993">
        <w:t>nacional,</w:t>
      </w:r>
      <w:r w:rsidR="00651212">
        <w:t xml:space="preserve"> el cual tiene una estructura de 30 </w:t>
      </w:r>
      <w:r w:rsidR="00C05993">
        <w:t>dígitos</w:t>
      </w:r>
      <w:r w:rsidR="00651212">
        <w:t xml:space="preserve">, en el cual cada posición indica un  dato asociado al predio, un caso que se identifica es la presencia de registros los cuales no corresponden a la zona de trabajo, esto debido a que en sus primeras 5 posiciones no corresponden al código “68307”, el cual es asociado al municipio de Girón del </w:t>
      </w:r>
      <w:r w:rsidR="00C05993">
        <w:t>departamento de Santander, todos aquellos registros con código deben ser depurados.</w:t>
      </w:r>
    </w:p>
    <w:p w:rsidR="00A96E63" w:rsidRDefault="00A9379C" w:rsidP="00121DA3">
      <w:pPr>
        <w:pStyle w:val="Prrafodelista"/>
        <w:numPr>
          <w:ilvl w:val="0"/>
          <w:numId w:val="1"/>
        </w:numPr>
        <w:jc w:val="both"/>
      </w:pPr>
      <w:r w:rsidRPr="002B6329">
        <w:rPr>
          <w:b/>
        </w:rPr>
        <w:t>Atributos no esenciales:</w:t>
      </w:r>
      <w:r w:rsidR="00C05993">
        <w:t xml:space="preserve"> Se borra aquellos atributos entregados en el insumo, el cual </w:t>
      </w:r>
      <w:r>
        <w:t xml:space="preserve">su uso no se contempla en la estructura del modelo LADM, </w:t>
      </w:r>
      <w:r w:rsidR="00D739AE">
        <w:t xml:space="preserve">lo cual </w:t>
      </w:r>
      <w:r>
        <w:t>permite garantizar la calidad de la información manejada.</w:t>
      </w:r>
    </w:p>
    <w:p w:rsidR="00C930E1" w:rsidRDefault="00A9379C" w:rsidP="00C930E1">
      <w:pPr>
        <w:pStyle w:val="Prrafodelista"/>
        <w:numPr>
          <w:ilvl w:val="0"/>
          <w:numId w:val="1"/>
        </w:numPr>
        <w:jc w:val="both"/>
      </w:pPr>
      <w:r w:rsidRPr="002B6329">
        <w:rPr>
          <w:b/>
        </w:rPr>
        <w:t>Corrección de caracteres:</w:t>
      </w:r>
      <w:r>
        <w:t xml:space="preserve"> En algunos atributos los cuales su estructura está definida por un cierto tipo de caracteres, se debe validar la presencia de caracteres que no violen este tipo de definición, ejemplo la presencia de caracteres alfabéticos en atributos como número de identificación</w:t>
      </w:r>
      <w:r w:rsidR="002B6329">
        <w:t xml:space="preserve"> y nú</w:t>
      </w:r>
      <w:r w:rsidR="00C930E1">
        <w:t>mero predial.</w:t>
      </w:r>
    </w:p>
    <w:p w:rsidR="00A9379C" w:rsidRDefault="00C930E1" w:rsidP="00C930E1">
      <w:pPr>
        <w:pStyle w:val="Prrafodelista"/>
        <w:numPr>
          <w:ilvl w:val="0"/>
          <w:numId w:val="1"/>
        </w:numPr>
        <w:jc w:val="both"/>
      </w:pPr>
      <w:r w:rsidRPr="002B6329">
        <w:rPr>
          <w:b/>
        </w:rPr>
        <w:t>Estado jurídico de la información</w:t>
      </w:r>
      <w:r>
        <w:t xml:space="preserve">: Verificar el estado de la información jurídica asociada al predio, en el cual su estado de folio de matrícula estuviera catalogado como “Abierto”, de lo contrario </w:t>
      </w:r>
      <w:r w:rsidR="002B6329">
        <w:t>se procede a borrar aquellos registros los cuales estén “Cerrados” dado que en la práctica se considera que el bien inmueble, jurídicamente no existe.</w:t>
      </w:r>
    </w:p>
    <w:p w:rsidR="002B6329" w:rsidRDefault="002B6329" w:rsidP="002B6329">
      <w:pPr>
        <w:pStyle w:val="Prrafodelista"/>
        <w:numPr>
          <w:ilvl w:val="0"/>
          <w:numId w:val="1"/>
        </w:numPr>
        <w:jc w:val="both"/>
      </w:pPr>
      <w:r w:rsidRPr="002B6329">
        <w:rPr>
          <w:b/>
        </w:rPr>
        <w:t xml:space="preserve">Caracteres especiales: </w:t>
      </w:r>
      <w:r w:rsidRPr="002B6329">
        <w:t xml:space="preserve">Se debe validar que los atributos de tipo texto </w:t>
      </w:r>
      <w:r>
        <w:t xml:space="preserve">no tengan caracteres especiales, los cuales van desde saltos de línea como signos de puntuación, la presencia de estos no permite generar de manera correcta del archivo XTF. </w:t>
      </w:r>
    </w:p>
    <w:p w:rsidR="00DD1E76" w:rsidRDefault="00DD1E76" w:rsidP="00DD1E76">
      <w:pPr>
        <w:pStyle w:val="Ttulo3"/>
      </w:pPr>
    </w:p>
    <w:p w:rsidR="00DD1E76" w:rsidRDefault="00DD1E76" w:rsidP="00DD1E76">
      <w:pPr>
        <w:pStyle w:val="Ttulo3"/>
      </w:pPr>
      <w:bookmarkStart w:id="4" w:name="_Toc117097756"/>
      <w:r>
        <w:t>Insumos geográficos</w:t>
      </w:r>
      <w:bookmarkEnd w:id="4"/>
    </w:p>
    <w:p w:rsidR="00473E3F" w:rsidRPr="00473E3F" w:rsidRDefault="00473E3F" w:rsidP="00473E3F"/>
    <w:p w:rsidR="00DD1E76" w:rsidRDefault="00DD1E76" w:rsidP="00DD1E76">
      <w:r>
        <w:t xml:space="preserve">Los insumos con una componente espacial, presentan </w:t>
      </w:r>
      <w:r w:rsidR="00F54C7B">
        <w:t>una serie</w:t>
      </w:r>
      <w:r>
        <w:t xml:space="preserve"> de error de carácter </w:t>
      </w:r>
      <w:r w:rsidR="00F54C7B">
        <w:t>topológico</w:t>
      </w:r>
      <w:r>
        <w:t>, los cuales</w:t>
      </w:r>
      <w:r w:rsidR="00F54C7B">
        <w:t xml:space="preserve"> no permitirán garantizar la generación del archivo XTF de manera exitosa, estos problemas son: </w:t>
      </w:r>
    </w:p>
    <w:p w:rsidR="00AE75DC" w:rsidRPr="00051724" w:rsidRDefault="00F54C7B" w:rsidP="00AE75DC">
      <w:pPr>
        <w:pStyle w:val="Prrafodelista"/>
        <w:numPr>
          <w:ilvl w:val="0"/>
          <w:numId w:val="3"/>
        </w:numPr>
        <w:rPr>
          <w:rStyle w:val="eop"/>
          <w:b/>
        </w:rPr>
      </w:pPr>
      <w:r w:rsidRPr="00051724">
        <w:rPr>
          <w:rStyle w:val="normaltextrun"/>
          <w:b/>
          <w:color w:val="000000"/>
          <w:shd w:val="clear" w:color="auto" w:fill="FFFFFF"/>
        </w:rPr>
        <w:t>Se debe eliminar los nodos duplicados</w:t>
      </w:r>
      <w:r w:rsidR="00AE75DC" w:rsidRPr="00051724">
        <w:rPr>
          <w:rStyle w:val="eop"/>
          <w:rFonts w:eastAsiaTheme="majorEastAsia"/>
          <w:b/>
          <w:color w:val="000000"/>
          <w:shd w:val="clear" w:color="auto" w:fill="FFFFFF"/>
        </w:rPr>
        <w:t>.</w:t>
      </w:r>
    </w:p>
    <w:p w:rsidR="00AE75DC" w:rsidRPr="00051724" w:rsidRDefault="00AE75DC" w:rsidP="00AE75DC">
      <w:pPr>
        <w:pStyle w:val="Prrafodelista"/>
        <w:numPr>
          <w:ilvl w:val="0"/>
          <w:numId w:val="3"/>
        </w:numPr>
        <w:rPr>
          <w:b/>
        </w:rPr>
      </w:pPr>
      <w:r w:rsidRPr="00051724">
        <w:rPr>
          <w:rStyle w:val="eop"/>
          <w:rFonts w:eastAsiaTheme="majorEastAsia"/>
          <w:b/>
          <w:color w:val="000000"/>
          <w:shd w:val="clear" w:color="auto" w:fill="FFFFFF"/>
        </w:rPr>
        <w:t>Superposición de nodos de la misma capa.</w:t>
      </w:r>
    </w:p>
    <w:p w:rsidR="00F54C7B" w:rsidRPr="00DD1E76" w:rsidRDefault="00F54C7B" w:rsidP="00DD1E76"/>
    <w:p w:rsidR="00B770ED" w:rsidRDefault="00F54C7B" w:rsidP="00B770ED">
      <w:pPr>
        <w:keepNext/>
        <w:ind w:left="360"/>
        <w:jc w:val="center"/>
      </w:pPr>
      <w:r>
        <w:rPr>
          <w:noProof/>
          <w:lang w:val="en-US"/>
        </w:rPr>
        <w:drawing>
          <wp:inline distT="0" distB="0" distL="0" distR="0" wp14:anchorId="1B57C9E1" wp14:editId="02EC9222">
            <wp:extent cx="1561382" cy="1726567"/>
            <wp:effectExtent l="0" t="0" r="127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9166" cy="1768349"/>
                    </a:xfrm>
                    <a:prstGeom prst="rect">
                      <a:avLst/>
                    </a:prstGeom>
                  </pic:spPr>
                </pic:pic>
              </a:graphicData>
            </a:graphic>
          </wp:inline>
        </w:drawing>
      </w:r>
    </w:p>
    <w:p w:rsidR="002B6329" w:rsidRDefault="00B770ED" w:rsidP="00B770ED">
      <w:pPr>
        <w:pStyle w:val="Descripcin"/>
        <w:jc w:val="center"/>
      </w:pPr>
      <w:r>
        <w:t xml:space="preserve">Figura </w:t>
      </w:r>
      <w:r>
        <w:fldChar w:fldCharType="begin"/>
      </w:r>
      <w:r>
        <w:instrText xml:space="preserve"> SEQ Figura \* ARABIC </w:instrText>
      </w:r>
      <w:r>
        <w:fldChar w:fldCharType="separate"/>
      </w:r>
      <w:r>
        <w:rPr>
          <w:noProof/>
        </w:rPr>
        <w:t>2</w:t>
      </w:r>
      <w:r>
        <w:fldChar w:fldCharType="end"/>
      </w:r>
      <w:r>
        <w:t xml:space="preserve"> Problema topológico</w:t>
      </w:r>
    </w:p>
    <w:p w:rsidR="002B6329" w:rsidRDefault="002B6329" w:rsidP="002B6329">
      <w:pPr>
        <w:pStyle w:val="Ttulo2"/>
      </w:pPr>
      <w:bookmarkStart w:id="5" w:name="_Toc117097757"/>
      <w:r>
        <w:lastRenderedPageBreak/>
        <w:t>N</w:t>
      </w:r>
      <w:r w:rsidR="00B56062">
        <w:t>ormalización</w:t>
      </w:r>
      <w:bookmarkEnd w:id="5"/>
    </w:p>
    <w:p w:rsidR="00B56062" w:rsidRDefault="00B56062" w:rsidP="00B56062"/>
    <w:p w:rsidR="0063461A" w:rsidRDefault="00B56062" w:rsidP="00B56062">
      <w:pPr>
        <w:jc w:val="both"/>
      </w:pPr>
      <w:r>
        <w:t>Posterior a realizar el proceso de limpieza y depuración se debe iniciar con el proceso de normalización de los insumos entregados, en este se</w:t>
      </w:r>
      <w:r w:rsidR="00B4723F">
        <w:t xml:space="preserve"> debe adaptar</w:t>
      </w:r>
      <w:bookmarkStart w:id="6" w:name="_GoBack"/>
      <w:r w:rsidR="00B4723F">
        <w:t xml:space="preserve"> la información a la estructura definida por el modelo LADM, más específicamente en el modelo </w:t>
      </w:r>
      <w:r w:rsidR="000F173D">
        <w:t xml:space="preserve">de </w:t>
      </w:r>
      <w:r w:rsidR="00BE7EA8">
        <w:t>registro información</w:t>
      </w:r>
      <w:r w:rsidR="00B4723F">
        <w:t xml:space="preserve"> catastral, en este proceso se debe realizar </w:t>
      </w:r>
      <w:r w:rsidR="0063461A">
        <w:t>las siguientes adaptaciones de la información:</w:t>
      </w:r>
      <w:bookmarkEnd w:id="6"/>
    </w:p>
    <w:p w:rsidR="0063461A" w:rsidRDefault="0063461A" w:rsidP="0063461A">
      <w:pPr>
        <w:pStyle w:val="Prrafodelista"/>
        <w:numPr>
          <w:ilvl w:val="0"/>
          <w:numId w:val="2"/>
        </w:numPr>
        <w:jc w:val="both"/>
      </w:pPr>
      <w:r w:rsidRPr="00435990">
        <w:rPr>
          <w:b/>
        </w:rPr>
        <w:t>Adaptación de dominios:</w:t>
      </w:r>
      <w:r>
        <w:t xml:space="preserve"> </w:t>
      </w:r>
      <w:r w:rsidR="0016647C">
        <w:t>El modelo LADM en su estructura define una serie de dominios para algunos atributos, esto con el fin de generar un garantizar un control de la información que se ingresa, claramente muchos de los insumos bases entregados, no van a coincidir en primera instancia con los valores definidos por cada dominio,</w:t>
      </w:r>
      <w:r w:rsidR="005C3BA2">
        <w:t xml:space="preserve"> para esto es vital realizar la homologación de la información, para esto es necesario iniciar un proceso de exploración de los valores disponibles en los insumos y realizar  el proceso de normalización, ejemplo de esto fue  necesario adaptar atributos como tipo de documento de identificación, derecho asociado al predio, grupo étnico, tipo de fuente administrativa </w:t>
      </w:r>
      <w:r w:rsidR="00435990">
        <w:t xml:space="preserve"> y estado civil</w:t>
      </w:r>
    </w:p>
    <w:p w:rsidR="00435990" w:rsidRPr="00854D40" w:rsidRDefault="00435990" w:rsidP="0063461A">
      <w:pPr>
        <w:pStyle w:val="Prrafodelista"/>
        <w:numPr>
          <w:ilvl w:val="0"/>
          <w:numId w:val="2"/>
        </w:numPr>
        <w:jc w:val="both"/>
        <w:rPr>
          <w:b/>
        </w:rPr>
      </w:pPr>
      <w:r w:rsidRPr="00435990">
        <w:rPr>
          <w:b/>
        </w:rPr>
        <w:t>Sistema de proyección cartográfico:</w:t>
      </w:r>
      <w:r>
        <w:rPr>
          <w:b/>
        </w:rPr>
        <w:t xml:space="preserve"> </w:t>
      </w:r>
      <w:r w:rsidR="00B7367A">
        <w:t>Con todos los insumos los cuales sean de tipo geográfico, requiere realizar el proces</w:t>
      </w:r>
      <w:r w:rsidR="00854D40">
        <w:t xml:space="preserve">o para que el sistema de proyección cartográfico, sea el adoptado en la resolución 471 de 2020 expedida por el Instituto Geográfico Agustín Codazzi, en el cual se establece un origen único el cual es denominado </w:t>
      </w:r>
      <w:r w:rsidR="00854D40">
        <w:rPr>
          <w:b/>
        </w:rPr>
        <w:t xml:space="preserve">Origen Nacional </w:t>
      </w:r>
      <w:r w:rsidR="00854D40">
        <w:t xml:space="preserve">con EPSG:9377. </w:t>
      </w:r>
    </w:p>
    <w:p w:rsidR="0063461A" w:rsidRDefault="0063461A" w:rsidP="00DD1E76">
      <w:pPr>
        <w:pStyle w:val="Ttulo2"/>
      </w:pPr>
    </w:p>
    <w:p w:rsidR="00DD1E76" w:rsidRDefault="00DD1E76" w:rsidP="00DD1E76">
      <w:pPr>
        <w:pStyle w:val="Ttulo2"/>
      </w:pPr>
      <w:bookmarkStart w:id="7" w:name="_Toc117097758"/>
      <w:r>
        <w:t>Implementación ETL</w:t>
      </w:r>
      <w:bookmarkEnd w:id="7"/>
      <w:r>
        <w:t xml:space="preserve"> </w:t>
      </w:r>
    </w:p>
    <w:p w:rsidR="007D2D99" w:rsidRDefault="007D2D99" w:rsidP="007D2D99"/>
    <w:p w:rsidR="008E05EC" w:rsidRDefault="00575953" w:rsidP="00447108">
      <w:pPr>
        <w:jc w:val="both"/>
      </w:pPr>
      <w:r>
        <w:t>Finalmente,</w:t>
      </w:r>
      <w:r w:rsidR="007D2D99">
        <w:t xml:space="preserve"> luego de realizar cada una de las anteriores etapas y preparar la informa</w:t>
      </w:r>
      <w:r>
        <w:t xml:space="preserve">ción de cada uno de los insumos, </w:t>
      </w:r>
      <w:r w:rsidR="00447108">
        <w:t xml:space="preserve">los cuales se han estandarizado bajo </w:t>
      </w:r>
      <w:r w:rsidR="00F0571A">
        <w:t>la estructura del modelo LADM-</w:t>
      </w:r>
      <w:r w:rsidR="00447108">
        <w:t xml:space="preserve">COL, este proceso de migración se realiza bajo implementación del ETL diseñado, para esto se debe realizar la creación de una base de datos con ayuda del software libre </w:t>
      </w:r>
      <w:proofErr w:type="spellStart"/>
      <w:r w:rsidR="00447108">
        <w:t>PostgreSQL</w:t>
      </w:r>
      <w:proofErr w:type="spellEnd"/>
      <w:r w:rsidR="00447108">
        <w:t xml:space="preserve">, esta base será administrada bajo el gestor </w:t>
      </w:r>
      <w:proofErr w:type="spellStart"/>
      <w:r w:rsidR="00447108">
        <w:t>Dbeaver</w:t>
      </w:r>
      <w:proofErr w:type="spellEnd"/>
      <w:r w:rsidR="00447108">
        <w:t xml:space="preserve"> el cual brindara un entorno </w:t>
      </w:r>
      <w:r w:rsidR="001729D9">
        <w:t>más</w:t>
      </w:r>
      <w:r w:rsidR="00447108">
        <w:t xml:space="preserve"> eficaz para la realización del proceso de migración, por </w:t>
      </w:r>
      <w:r w:rsidR="001729D9">
        <w:t>último</w:t>
      </w:r>
      <w:r w:rsidR="00447108">
        <w:t xml:space="preserve"> se </w:t>
      </w:r>
      <w:r w:rsidR="001729D9">
        <w:t>emplea</w:t>
      </w:r>
      <w:r w:rsidR="00447108">
        <w:t xml:space="preserve"> el soft</w:t>
      </w:r>
      <w:r w:rsidR="001729D9">
        <w:t xml:space="preserve">ware  QGIS en el </w:t>
      </w:r>
      <w:r w:rsidR="008E05EC">
        <w:t>cual se manejara toda la información espacial y alfanumérica de la estructura del modelo RIC, por último se contempla un orden para la ejecución del ETL, el cual es el siguiente:</w:t>
      </w:r>
    </w:p>
    <w:p w:rsidR="008E05EC" w:rsidRDefault="008E05EC" w:rsidP="008E05EC">
      <w:pPr>
        <w:jc w:val="both"/>
      </w:pPr>
    </w:p>
    <w:p w:rsidR="008E05EC" w:rsidRDefault="008E05EC" w:rsidP="008E05EC">
      <w:pPr>
        <w:pStyle w:val="Prrafodelista"/>
        <w:numPr>
          <w:ilvl w:val="0"/>
          <w:numId w:val="7"/>
        </w:numPr>
        <w:jc w:val="both"/>
      </w:pPr>
      <w:r>
        <w:t>Creación del gestor y operador catastral.</w:t>
      </w:r>
    </w:p>
    <w:p w:rsidR="008E05EC" w:rsidRDefault="008E05EC" w:rsidP="008E05EC">
      <w:pPr>
        <w:pStyle w:val="Prrafodelista"/>
        <w:numPr>
          <w:ilvl w:val="0"/>
          <w:numId w:val="7"/>
        </w:numPr>
        <w:jc w:val="both"/>
      </w:pPr>
      <w:r>
        <w:t>Registro de la información asociada a la tabla predios y terrenos.</w:t>
      </w:r>
    </w:p>
    <w:p w:rsidR="008E05EC" w:rsidRDefault="008E05EC" w:rsidP="008E05EC">
      <w:pPr>
        <w:pStyle w:val="Prrafodelista"/>
        <w:numPr>
          <w:ilvl w:val="0"/>
          <w:numId w:val="7"/>
        </w:numPr>
        <w:jc w:val="both"/>
      </w:pPr>
      <w:r>
        <w:t>Registro de las direcciones asociadas</w:t>
      </w:r>
      <w:r w:rsidR="00F85838">
        <w:t xml:space="preserve"> a cada predio</w:t>
      </w:r>
      <w:r>
        <w:t>.</w:t>
      </w:r>
    </w:p>
    <w:p w:rsidR="008E05EC" w:rsidRDefault="008E05EC" w:rsidP="008E05EC">
      <w:pPr>
        <w:pStyle w:val="Prrafodelista"/>
        <w:numPr>
          <w:ilvl w:val="0"/>
          <w:numId w:val="7"/>
        </w:numPr>
        <w:jc w:val="both"/>
      </w:pPr>
      <w:r>
        <w:t xml:space="preserve">Registro de la información de interesados, además de la creación de las agrupaciones asociadas. </w:t>
      </w:r>
    </w:p>
    <w:p w:rsidR="008E05EC" w:rsidRDefault="00F85838" w:rsidP="008E05EC">
      <w:pPr>
        <w:pStyle w:val="Prrafodelista"/>
        <w:numPr>
          <w:ilvl w:val="0"/>
          <w:numId w:val="7"/>
        </w:numPr>
        <w:jc w:val="both"/>
      </w:pPr>
      <w:r>
        <w:t>Registro de la información asociada de la tabla de derechos.</w:t>
      </w:r>
    </w:p>
    <w:p w:rsidR="00F85838" w:rsidRDefault="00F85838" w:rsidP="008E05EC">
      <w:pPr>
        <w:pStyle w:val="Prrafodelista"/>
        <w:numPr>
          <w:ilvl w:val="0"/>
          <w:numId w:val="7"/>
        </w:numPr>
        <w:jc w:val="both"/>
      </w:pPr>
      <w:r>
        <w:t>Registro de las fuentes administrativas.</w:t>
      </w:r>
    </w:p>
    <w:p w:rsidR="00F85838" w:rsidRDefault="00F85838" w:rsidP="008E05EC">
      <w:pPr>
        <w:pStyle w:val="Prrafodelista"/>
        <w:numPr>
          <w:ilvl w:val="0"/>
          <w:numId w:val="7"/>
        </w:numPr>
        <w:jc w:val="both"/>
      </w:pPr>
      <w:r>
        <w:t>Registro de los tramites catastrales asociadas a cada predio.</w:t>
      </w:r>
    </w:p>
    <w:p w:rsidR="008E05EC" w:rsidRDefault="008E05EC" w:rsidP="00447108">
      <w:pPr>
        <w:jc w:val="both"/>
      </w:pPr>
      <w:r>
        <w:t xml:space="preserve"> </w:t>
      </w:r>
    </w:p>
    <w:p w:rsidR="008E05EC" w:rsidRDefault="008E05EC" w:rsidP="00447108">
      <w:pPr>
        <w:jc w:val="both"/>
      </w:pPr>
    </w:p>
    <w:p w:rsidR="00DD1E76" w:rsidRDefault="008A4C41" w:rsidP="00DD1E76">
      <w:r>
        <w:lastRenderedPageBreak/>
        <w:t xml:space="preserve">Por </w:t>
      </w:r>
      <w:r w:rsidR="007234CC">
        <w:t>último,</w:t>
      </w:r>
      <w:r>
        <w:t xml:space="preserve"> se procede a generar el archivo XTF el cual se debe exportar de manera exitosa. </w:t>
      </w:r>
    </w:p>
    <w:p w:rsidR="00575953" w:rsidRDefault="00575953" w:rsidP="00DD1E76"/>
    <w:p w:rsidR="00575953" w:rsidRDefault="00575953" w:rsidP="00DD1E76"/>
    <w:p w:rsidR="00B770ED" w:rsidRDefault="005E248B" w:rsidP="00B770ED">
      <w:pPr>
        <w:keepNext/>
        <w:jc w:val="center"/>
      </w:pPr>
      <w:r w:rsidRPr="007C3FCC">
        <w:rPr>
          <w:noProof/>
          <w:lang w:val="en-US"/>
        </w:rPr>
        <w:drawing>
          <wp:inline distT="0" distB="0" distL="0" distR="0" wp14:anchorId="347790BD" wp14:editId="7A0AEFD0">
            <wp:extent cx="4026089" cy="18356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915" b="4490"/>
                    <a:stretch/>
                  </pic:blipFill>
                  <pic:spPr bwMode="auto">
                    <a:xfrm>
                      <a:off x="0" y="0"/>
                      <a:ext cx="4047945" cy="1845589"/>
                    </a:xfrm>
                    <a:prstGeom prst="rect">
                      <a:avLst/>
                    </a:prstGeom>
                    <a:ln>
                      <a:noFill/>
                    </a:ln>
                    <a:extLst>
                      <a:ext uri="{53640926-AAD7-44D8-BBD7-CCE9431645EC}">
                        <a14:shadowObscured xmlns:a14="http://schemas.microsoft.com/office/drawing/2010/main"/>
                      </a:ext>
                    </a:extLst>
                  </pic:spPr>
                </pic:pic>
              </a:graphicData>
            </a:graphic>
          </wp:inline>
        </w:drawing>
      </w:r>
    </w:p>
    <w:p w:rsidR="00575953" w:rsidRPr="00DD1E76" w:rsidRDefault="00B770ED" w:rsidP="000E065A">
      <w:pPr>
        <w:pStyle w:val="Descripcin"/>
        <w:jc w:val="center"/>
      </w:pPr>
      <w:r>
        <w:t xml:space="preserve">Figura </w:t>
      </w:r>
      <w:r>
        <w:fldChar w:fldCharType="begin"/>
      </w:r>
      <w:r>
        <w:instrText xml:space="preserve"> SEQ Figura \* ARABIC </w:instrText>
      </w:r>
      <w:r>
        <w:fldChar w:fldCharType="separate"/>
      </w:r>
      <w:r>
        <w:rPr>
          <w:noProof/>
        </w:rPr>
        <w:t>3</w:t>
      </w:r>
      <w:r>
        <w:fldChar w:fldCharType="end"/>
      </w:r>
      <w:r>
        <w:t xml:space="preserve"> Generación </w:t>
      </w:r>
      <w:r w:rsidR="000E065A">
        <w:t xml:space="preserve">de archivo </w:t>
      </w:r>
      <w:r>
        <w:t>XTF</w:t>
      </w:r>
    </w:p>
    <w:sectPr w:rsidR="00575953" w:rsidRPr="00DD1E76">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07E" w:rsidRDefault="0005507E" w:rsidP="007234CC">
      <w:r>
        <w:separator/>
      </w:r>
    </w:p>
  </w:endnote>
  <w:endnote w:type="continuationSeparator" w:id="0">
    <w:p w:rsidR="0005507E" w:rsidRDefault="0005507E" w:rsidP="0072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4CC" w:rsidRDefault="007234CC">
    <w:pPr>
      <w:pStyle w:val="Piedepgina"/>
    </w:pPr>
    <w:r>
      <w:rPr>
        <w:noProof/>
        <w:sz w:val="17"/>
        <w:lang w:val="en-US"/>
      </w:rPr>
      <w:drawing>
        <wp:anchor distT="0" distB="0" distL="114300" distR="114300" simplePos="0" relativeHeight="251663360" behindDoc="0" locked="0" layoutInCell="1" allowOverlap="1" wp14:anchorId="033C894F" wp14:editId="446C5339">
          <wp:simplePos x="0" y="0"/>
          <wp:positionH relativeFrom="page">
            <wp:align>left</wp:align>
          </wp:positionH>
          <wp:positionV relativeFrom="page">
            <wp:align>bottom</wp:align>
          </wp:positionV>
          <wp:extent cx="8477250" cy="761365"/>
          <wp:effectExtent l="0" t="0" r="0" b="63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_membrete3.png"/>
                  <pic:cNvPicPr/>
                </pic:nvPicPr>
                <pic:blipFill>
                  <a:blip r:embed="rId1">
                    <a:extLst>
                      <a:ext uri="{28A0092B-C50C-407E-A947-70E740481C1C}">
                        <a14:useLocalDpi xmlns:a14="http://schemas.microsoft.com/office/drawing/2010/main" val="0"/>
                      </a:ext>
                    </a:extLst>
                  </a:blip>
                  <a:stretch>
                    <a:fillRect/>
                  </a:stretch>
                </pic:blipFill>
                <pic:spPr>
                  <a:xfrm>
                    <a:off x="0" y="0"/>
                    <a:ext cx="8477250" cy="7613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07E" w:rsidRDefault="0005507E" w:rsidP="007234CC">
      <w:r>
        <w:separator/>
      </w:r>
    </w:p>
  </w:footnote>
  <w:footnote w:type="continuationSeparator" w:id="0">
    <w:p w:rsidR="0005507E" w:rsidRDefault="0005507E" w:rsidP="00723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4CC" w:rsidRDefault="007234CC">
    <w:pPr>
      <w:pStyle w:val="Encabezado"/>
    </w:pPr>
    <w:r>
      <w:rPr>
        <w:noProof/>
        <w:sz w:val="17"/>
        <w:lang w:val="en-US"/>
      </w:rPr>
      <mc:AlternateContent>
        <mc:Choice Requires="wpg">
          <w:drawing>
            <wp:anchor distT="0" distB="0" distL="114300" distR="114300" simplePos="0" relativeHeight="251661312" behindDoc="0" locked="0" layoutInCell="1" allowOverlap="1" wp14:anchorId="701DDC79" wp14:editId="449FFE46">
              <wp:simplePos x="0" y="0"/>
              <wp:positionH relativeFrom="page">
                <wp:posOffset>94615</wp:posOffset>
              </wp:positionH>
              <wp:positionV relativeFrom="paragraph">
                <wp:posOffset>7620</wp:posOffset>
              </wp:positionV>
              <wp:extent cx="7531100" cy="671830"/>
              <wp:effectExtent l="0" t="0" r="0" b="0"/>
              <wp:wrapSquare wrapText="bothSides"/>
              <wp:docPr id="4" name="Grupo 4"/>
              <wp:cNvGraphicFramePr/>
              <a:graphic xmlns:a="http://schemas.openxmlformats.org/drawingml/2006/main">
                <a:graphicData uri="http://schemas.microsoft.com/office/word/2010/wordprocessingGroup">
                  <wpg:wgp>
                    <wpg:cNvGrpSpPr/>
                    <wpg:grpSpPr>
                      <a:xfrm>
                        <a:off x="0" y="0"/>
                        <a:ext cx="7531100" cy="671830"/>
                        <a:chOff x="-1117174" y="-168427"/>
                        <a:chExt cx="7533918" cy="674393"/>
                      </a:xfrm>
                    </wpg:grpSpPr>
                    <pic:pic xmlns:pic="http://schemas.openxmlformats.org/drawingml/2006/picture">
                      <pic:nvPicPr>
                        <pic:cNvPr id="5" name="Imagen 5"/>
                        <pic:cNvPicPr>
                          <a:picLocks noChangeAspect="1"/>
                        </pic:cNvPicPr>
                      </pic:nvPicPr>
                      <pic:blipFill rotWithShape="1">
                        <a:blip r:embed="rId1">
                          <a:extLst>
                            <a:ext uri="{28A0092B-C50C-407E-A947-70E740481C1C}">
                              <a14:useLocalDpi xmlns:a14="http://schemas.microsoft.com/office/drawing/2010/main" val="0"/>
                            </a:ext>
                          </a:extLst>
                        </a:blip>
                        <a:srcRect l="6398" t="14633" r="1" b="19472"/>
                        <a:stretch/>
                      </pic:blipFill>
                      <pic:spPr>
                        <a:xfrm>
                          <a:off x="-1117174" y="-168427"/>
                          <a:ext cx="3917690" cy="674393"/>
                        </a:xfrm>
                        <a:prstGeom prst="rect">
                          <a:avLst/>
                        </a:prstGeom>
                      </pic:spPr>
                    </pic:pic>
                    <wpg:grpSp>
                      <wpg:cNvPr id="6" name="Grupo 6"/>
                      <wpg:cNvGrpSpPr/>
                      <wpg:grpSpPr>
                        <a:xfrm>
                          <a:off x="3016424" y="-133814"/>
                          <a:ext cx="3400320" cy="588498"/>
                          <a:chOff x="-1807036" y="-522434"/>
                          <a:chExt cx="3400320" cy="588498"/>
                        </a:xfrm>
                      </wpg:grpSpPr>
                      <pic:pic xmlns:pic="http://schemas.openxmlformats.org/drawingml/2006/picture">
                        <pic:nvPicPr>
                          <pic:cNvPr id="7" name="Imagen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807036" y="-466163"/>
                            <a:ext cx="1415175" cy="532227"/>
                          </a:xfrm>
                          <a:prstGeom prst="rect">
                            <a:avLst/>
                          </a:prstGeom>
                        </pic:spPr>
                      </pic:pic>
                      <pic:pic xmlns:pic="http://schemas.openxmlformats.org/drawingml/2006/picture">
                        <pic:nvPicPr>
                          <pic:cNvPr id="8" name="Imagen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39255" y="-522434"/>
                            <a:ext cx="1732539" cy="560859"/>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1215673" id="Grupo 4" o:spid="_x0000_s1026" style="position:absolute;margin-left:7.45pt;margin-top:.6pt;width:593pt;height:52.9pt;z-index:251661312;mso-position-horizontal-relative:page;mso-width-relative:margin;mso-height-relative:margin" coordorigin="-11171,-1684" coordsize="75339,6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11171;top:-1684;width:39176;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">
                <v:imagedata r:id="rId4" o:title="" croptop="9590f" cropbottom="12761f" cropleft="4193f" cropright="1f"/>
                <v:path arrowok="t"/>
              </v:shape>
              <v:group id="Grupo 6" o:spid="_x0000_s1028" style="position:absolute;left:30164;top:-1338;width:34003;height:5884" coordorigin="-18070,-5224" coordsize="34003,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n 2" o:spid="_x0000_s1029" type="#_x0000_t75" style="position:absolute;left:-18070;top:-4661;width:14152;height: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">
                  <v:imagedata r:id="rId5" o:title=""/>
                  <v:path arrowok="t"/>
                </v:shape>
                <v:shape id="Imagen 2" o:spid="_x0000_s1030" type="#_x0000_t75" style="position:absolute;left:-1392;top:-5224;width:17324;height: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">
                  <v:imagedata r:id="rId6" o:title=""/>
                  <v:path arrowok="t"/>
                </v:shape>
              </v:group>
              <w10:wrap type="square" anchorx="page"/>
            </v:group>
          </w:pict>
        </mc:Fallback>
      </mc:AlternateContent>
    </w:r>
    <w:r>
      <w:rPr>
        <w:noProof/>
        <w:sz w:val="17"/>
        <w:lang w:val="en-US"/>
      </w:rPr>
      <w:drawing>
        <wp:anchor distT="0" distB="0" distL="114300" distR="114300" simplePos="0" relativeHeight="251659264" behindDoc="0" locked="0" layoutInCell="1" allowOverlap="1" wp14:anchorId="759D658F" wp14:editId="324E1663">
          <wp:simplePos x="0" y="0"/>
          <wp:positionH relativeFrom="page">
            <wp:align>right</wp:align>
          </wp:positionH>
          <wp:positionV relativeFrom="page">
            <wp:align>top</wp:align>
          </wp:positionV>
          <wp:extent cx="8108950" cy="921715"/>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_membrete2.png"/>
                  <pic:cNvPicPr/>
                </pic:nvPicPr>
                <pic:blipFill>
                  <a:blip r:embed="rId7">
                    <a:extLst>
                      <a:ext uri="{28A0092B-C50C-407E-A947-70E740481C1C}">
                        <a14:useLocalDpi xmlns:a14="http://schemas.microsoft.com/office/drawing/2010/main" val="0"/>
                      </a:ext>
                    </a:extLst>
                  </a:blip>
                  <a:stretch>
                    <a:fillRect/>
                  </a:stretch>
                </pic:blipFill>
                <pic:spPr>
                  <a:xfrm>
                    <a:off x="0" y="0"/>
                    <a:ext cx="8108950" cy="921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678"/>
    <w:multiLevelType w:val="hybridMultilevel"/>
    <w:tmpl w:val="4DF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F6FC5"/>
    <w:multiLevelType w:val="hybridMultilevel"/>
    <w:tmpl w:val="43F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62190"/>
    <w:multiLevelType w:val="hybridMultilevel"/>
    <w:tmpl w:val="B34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440A1"/>
    <w:multiLevelType w:val="hybridMultilevel"/>
    <w:tmpl w:val="5A1EA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24038"/>
    <w:multiLevelType w:val="hybridMultilevel"/>
    <w:tmpl w:val="D208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8070D"/>
    <w:multiLevelType w:val="hybridMultilevel"/>
    <w:tmpl w:val="CEAE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B255F"/>
    <w:multiLevelType w:val="hybridMultilevel"/>
    <w:tmpl w:val="EC90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4C6"/>
    <w:rsid w:val="00022A70"/>
    <w:rsid w:val="00051724"/>
    <w:rsid w:val="0005507E"/>
    <w:rsid w:val="000E065A"/>
    <w:rsid w:val="000F173D"/>
    <w:rsid w:val="000F2ECE"/>
    <w:rsid w:val="0016647C"/>
    <w:rsid w:val="00166FCA"/>
    <w:rsid w:val="001729D9"/>
    <w:rsid w:val="001F781B"/>
    <w:rsid w:val="002B6329"/>
    <w:rsid w:val="002E01C3"/>
    <w:rsid w:val="002E419E"/>
    <w:rsid w:val="00435990"/>
    <w:rsid w:val="00447108"/>
    <w:rsid w:val="00473E3F"/>
    <w:rsid w:val="00497330"/>
    <w:rsid w:val="004D3CF9"/>
    <w:rsid w:val="00550BC6"/>
    <w:rsid w:val="00575953"/>
    <w:rsid w:val="005B413E"/>
    <w:rsid w:val="005C3BA2"/>
    <w:rsid w:val="005E248B"/>
    <w:rsid w:val="0063461A"/>
    <w:rsid w:val="00651212"/>
    <w:rsid w:val="00705FA8"/>
    <w:rsid w:val="007234CC"/>
    <w:rsid w:val="0072425E"/>
    <w:rsid w:val="00786466"/>
    <w:rsid w:val="007C3FCC"/>
    <w:rsid w:val="007D2D99"/>
    <w:rsid w:val="00854D40"/>
    <w:rsid w:val="00873B86"/>
    <w:rsid w:val="008A4C41"/>
    <w:rsid w:val="008B64C6"/>
    <w:rsid w:val="008E05EC"/>
    <w:rsid w:val="009F59F1"/>
    <w:rsid w:val="00A00438"/>
    <w:rsid w:val="00A13791"/>
    <w:rsid w:val="00A9379C"/>
    <w:rsid w:val="00A96E63"/>
    <w:rsid w:val="00AE75DC"/>
    <w:rsid w:val="00AF73E5"/>
    <w:rsid w:val="00B05766"/>
    <w:rsid w:val="00B40E7F"/>
    <w:rsid w:val="00B4723F"/>
    <w:rsid w:val="00B56062"/>
    <w:rsid w:val="00B7367A"/>
    <w:rsid w:val="00B770ED"/>
    <w:rsid w:val="00BE7EA8"/>
    <w:rsid w:val="00C05993"/>
    <w:rsid w:val="00C76919"/>
    <w:rsid w:val="00C930E1"/>
    <w:rsid w:val="00CA4433"/>
    <w:rsid w:val="00CD7C8B"/>
    <w:rsid w:val="00CE4033"/>
    <w:rsid w:val="00D236AD"/>
    <w:rsid w:val="00D739AE"/>
    <w:rsid w:val="00DD1E76"/>
    <w:rsid w:val="00EC236D"/>
    <w:rsid w:val="00F0571A"/>
    <w:rsid w:val="00F54C7B"/>
    <w:rsid w:val="00F85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4AD84"/>
  <w15:chartTrackingRefBased/>
  <w15:docId w15:val="{48EC4AAB-1CBD-4787-8700-B7879724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64C6"/>
    <w:pPr>
      <w:widowControl w:val="0"/>
      <w:autoSpaceDE w:val="0"/>
      <w:autoSpaceDN w:val="0"/>
      <w:spacing w:after="0" w:line="240" w:lineRule="auto"/>
    </w:pPr>
    <w:rPr>
      <w:rFonts w:eastAsia="Times New Roman" w:cs="Times New Roman"/>
      <w:lang w:val="es-CO"/>
    </w:rPr>
  </w:style>
  <w:style w:type="paragraph" w:styleId="Ttulo1">
    <w:name w:val="heading 1"/>
    <w:basedOn w:val="Normal"/>
    <w:next w:val="Normal"/>
    <w:link w:val="Ttulo1Car"/>
    <w:uiPriority w:val="9"/>
    <w:qFormat/>
    <w:rsid w:val="008B64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D3C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D1E7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64C6"/>
    <w:rPr>
      <w:rFonts w:asciiTheme="majorHAnsi" w:eastAsiaTheme="majorEastAsia" w:hAnsiTheme="majorHAnsi" w:cstheme="majorBidi"/>
      <w:color w:val="2E74B5" w:themeColor="accent1" w:themeShade="BF"/>
      <w:sz w:val="32"/>
      <w:szCs w:val="32"/>
      <w:lang w:val="es-CO"/>
    </w:rPr>
  </w:style>
  <w:style w:type="paragraph" w:styleId="Ttulo">
    <w:name w:val="Title"/>
    <w:basedOn w:val="Normal"/>
    <w:link w:val="TtuloCar"/>
    <w:uiPriority w:val="1"/>
    <w:qFormat/>
    <w:rsid w:val="008B64C6"/>
    <w:pPr>
      <w:spacing w:before="4"/>
    </w:pPr>
    <w:rPr>
      <w:rFonts w:asciiTheme="majorHAnsi" w:hAnsiTheme="majorHAnsi"/>
    </w:rPr>
  </w:style>
  <w:style w:type="character" w:customStyle="1" w:styleId="TtuloCar">
    <w:name w:val="Título Car"/>
    <w:basedOn w:val="Fuentedeprrafopredeter"/>
    <w:link w:val="Ttulo"/>
    <w:uiPriority w:val="1"/>
    <w:rsid w:val="008B64C6"/>
    <w:rPr>
      <w:rFonts w:asciiTheme="majorHAnsi" w:eastAsia="Times New Roman" w:hAnsiTheme="majorHAnsi" w:cs="Times New Roman"/>
      <w:lang w:val="es-CO"/>
    </w:rPr>
  </w:style>
  <w:style w:type="character" w:customStyle="1" w:styleId="Ttulo2Car">
    <w:name w:val="Título 2 Car"/>
    <w:basedOn w:val="Fuentedeprrafopredeter"/>
    <w:link w:val="Ttulo2"/>
    <w:uiPriority w:val="9"/>
    <w:rsid w:val="004D3CF9"/>
    <w:rPr>
      <w:rFonts w:asciiTheme="majorHAnsi" w:eastAsiaTheme="majorEastAsia" w:hAnsiTheme="majorHAnsi" w:cstheme="majorBidi"/>
      <w:color w:val="2E74B5" w:themeColor="accent1" w:themeShade="BF"/>
      <w:sz w:val="26"/>
      <w:szCs w:val="26"/>
      <w:lang w:val="es-CO"/>
    </w:rPr>
  </w:style>
  <w:style w:type="paragraph" w:styleId="Prrafodelista">
    <w:name w:val="List Paragraph"/>
    <w:basedOn w:val="Normal"/>
    <w:uiPriority w:val="34"/>
    <w:qFormat/>
    <w:rsid w:val="00A96E63"/>
    <w:pPr>
      <w:ind w:left="720"/>
      <w:contextualSpacing/>
    </w:pPr>
  </w:style>
  <w:style w:type="character" w:customStyle="1" w:styleId="Ttulo3Car">
    <w:name w:val="Título 3 Car"/>
    <w:basedOn w:val="Fuentedeprrafopredeter"/>
    <w:link w:val="Ttulo3"/>
    <w:uiPriority w:val="9"/>
    <w:rsid w:val="00DD1E76"/>
    <w:rPr>
      <w:rFonts w:asciiTheme="majorHAnsi" w:eastAsiaTheme="majorEastAsia" w:hAnsiTheme="majorHAnsi" w:cstheme="majorBidi"/>
      <w:color w:val="1F4D78" w:themeColor="accent1" w:themeShade="7F"/>
      <w:sz w:val="24"/>
      <w:szCs w:val="24"/>
      <w:lang w:val="es-CO"/>
    </w:rPr>
  </w:style>
  <w:style w:type="character" w:customStyle="1" w:styleId="normaltextrun">
    <w:name w:val="normaltextrun"/>
    <w:basedOn w:val="Fuentedeprrafopredeter"/>
    <w:rsid w:val="00F54C7B"/>
  </w:style>
  <w:style w:type="character" w:customStyle="1" w:styleId="eop">
    <w:name w:val="eop"/>
    <w:basedOn w:val="Fuentedeprrafopredeter"/>
    <w:rsid w:val="00F54C7B"/>
  </w:style>
  <w:style w:type="paragraph" w:styleId="Encabezado">
    <w:name w:val="header"/>
    <w:basedOn w:val="Normal"/>
    <w:link w:val="EncabezadoCar"/>
    <w:uiPriority w:val="99"/>
    <w:unhideWhenUsed/>
    <w:rsid w:val="007234CC"/>
    <w:pPr>
      <w:tabs>
        <w:tab w:val="center" w:pos="4419"/>
        <w:tab w:val="right" w:pos="8838"/>
      </w:tabs>
    </w:pPr>
  </w:style>
  <w:style w:type="character" w:customStyle="1" w:styleId="EncabezadoCar">
    <w:name w:val="Encabezado Car"/>
    <w:basedOn w:val="Fuentedeprrafopredeter"/>
    <w:link w:val="Encabezado"/>
    <w:uiPriority w:val="99"/>
    <w:rsid w:val="007234CC"/>
    <w:rPr>
      <w:rFonts w:eastAsia="Times New Roman" w:cs="Times New Roman"/>
      <w:lang w:val="es-CO"/>
    </w:rPr>
  </w:style>
  <w:style w:type="paragraph" w:styleId="Piedepgina">
    <w:name w:val="footer"/>
    <w:basedOn w:val="Normal"/>
    <w:link w:val="PiedepginaCar"/>
    <w:uiPriority w:val="99"/>
    <w:unhideWhenUsed/>
    <w:rsid w:val="007234CC"/>
    <w:pPr>
      <w:tabs>
        <w:tab w:val="center" w:pos="4419"/>
        <w:tab w:val="right" w:pos="8838"/>
      </w:tabs>
    </w:pPr>
  </w:style>
  <w:style w:type="character" w:customStyle="1" w:styleId="PiedepginaCar">
    <w:name w:val="Pie de página Car"/>
    <w:basedOn w:val="Fuentedeprrafopredeter"/>
    <w:link w:val="Piedepgina"/>
    <w:uiPriority w:val="99"/>
    <w:rsid w:val="007234CC"/>
    <w:rPr>
      <w:rFonts w:eastAsia="Times New Roman" w:cs="Times New Roman"/>
      <w:lang w:val="es-CO"/>
    </w:rPr>
  </w:style>
  <w:style w:type="paragraph" w:styleId="TDC1">
    <w:name w:val="toc 1"/>
    <w:basedOn w:val="Normal"/>
    <w:next w:val="Normal"/>
    <w:autoRedefine/>
    <w:uiPriority w:val="39"/>
    <w:unhideWhenUsed/>
    <w:rsid w:val="0072425E"/>
    <w:pPr>
      <w:spacing w:before="120"/>
    </w:pPr>
    <w:rPr>
      <w:rFonts w:cstheme="minorHAnsi"/>
      <w:b/>
      <w:bCs/>
      <w:i/>
      <w:iCs/>
      <w:sz w:val="24"/>
      <w:szCs w:val="24"/>
    </w:rPr>
  </w:style>
  <w:style w:type="paragraph" w:styleId="TDC2">
    <w:name w:val="toc 2"/>
    <w:basedOn w:val="Normal"/>
    <w:next w:val="Normal"/>
    <w:autoRedefine/>
    <w:uiPriority w:val="39"/>
    <w:unhideWhenUsed/>
    <w:rsid w:val="0072425E"/>
    <w:pPr>
      <w:spacing w:before="120"/>
      <w:ind w:left="220"/>
    </w:pPr>
    <w:rPr>
      <w:rFonts w:cstheme="minorHAnsi"/>
      <w:b/>
      <w:bCs/>
    </w:rPr>
  </w:style>
  <w:style w:type="paragraph" w:styleId="TDC3">
    <w:name w:val="toc 3"/>
    <w:basedOn w:val="Normal"/>
    <w:next w:val="Normal"/>
    <w:autoRedefine/>
    <w:uiPriority w:val="39"/>
    <w:unhideWhenUsed/>
    <w:rsid w:val="0072425E"/>
    <w:pPr>
      <w:ind w:left="440"/>
    </w:pPr>
    <w:rPr>
      <w:rFonts w:cstheme="minorHAnsi"/>
      <w:sz w:val="20"/>
      <w:szCs w:val="20"/>
    </w:rPr>
  </w:style>
  <w:style w:type="character" w:styleId="Hipervnculo">
    <w:name w:val="Hyperlink"/>
    <w:basedOn w:val="Fuentedeprrafopredeter"/>
    <w:uiPriority w:val="99"/>
    <w:unhideWhenUsed/>
    <w:rsid w:val="0072425E"/>
    <w:rPr>
      <w:color w:val="0563C1" w:themeColor="hyperlink"/>
      <w:u w:val="single"/>
    </w:rPr>
  </w:style>
  <w:style w:type="paragraph" w:styleId="TtuloTDC">
    <w:name w:val="TOC Heading"/>
    <w:basedOn w:val="Ttulo1"/>
    <w:next w:val="Normal"/>
    <w:uiPriority w:val="39"/>
    <w:unhideWhenUsed/>
    <w:qFormat/>
    <w:rsid w:val="0072425E"/>
    <w:pPr>
      <w:widowControl/>
      <w:autoSpaceDE/>
      <w:autoSpaceDN/>
      <w:spacing w:line="259" w:lineRule="auto"/>
      <w:outlineLvl w:val="9"/>
    </w:pPr>
    <w:rPr>
      <w:lang w:val="en-US"/>
    </w:rPr>
  </w:style>
  <w:style w:type="paragraph" w:styleId="TDC4">
    <w:name w:val="toc 4"/>
    <w:basedOn w:val="Normal"/>
    <w:next w:val="Normal"/>
    <w:autoRedefine/>
    <w:uiPriority w:val="39"/>
    <w:unhideWhenUsed/>
    <w:rsid w:val="0072425E"/>
    <w:pPr>
      <w:ind w:left="660"/>
    </w:pPr>
    <w:rPr>
      <w:rFonts w:cstheme="minorHAnsi"/>
      <w:sz w:val="20"/>
      <w:szCs w:val="20"/>
    </w:rPr>
  </w:style>
  <w:style w:type="paragraph" w:styleId="TDC5">
    <w:name w:val="toc 5"/>
    <w:basedOn w:val="Normal"/>
    <w:next w:val="Normal"/>
    <w:autoRedefine/>
    <w:uiPriority w:val="39"/>
    <w:unhideWhenUsed/>
    <w:rsid w:val="0072425E"/>
    <w:pPr>
      <w:ind w:left="880"/>
    </w:pPr>
    <w:rPr>
      <w:rFonts w:cstheme="minorHAnsi"/>
      <w:sz w:val="20"/>
      <w:szCs w:val="20"/>
    </w:rPr>
  </w:style>
  <w:style w:type="paragraph" w:styleId="TDC6">
    <w:name w:val="toc 6"/>
    <w:basedOn w:val="Normal"/>
    <w:next w:val="Normal"/>
    <w:autoRedefine/>
    <w:uiPriority w:val="39"/>
    <w:unhideWhenUsed/>
    <w:rsid w:val="0072425E"/>
    <w:pPr>
      <w:ind w:left="1100"/>
    </w:pPr>
    <w:rPr>
      <w:rFonts w:cstheme="minorHAnsi"/>
      <w:sz w:val="20"/>
      <w:szCs w:val="20"/>
    </w:rPr>
  </w:style>
  <w:style w:type="paragraph" w:styleId="TDC7">
    <w:name w:val="toc 7"/>
    <w:basedOn w:val="Normal"/>
    <w:next w:val="Normal"/>
    <w:autoRedefine/>
    <w:uiPriority w:val="39"/>
    <w:unhideWhenUsed/>
    <w:rsid w:val="0072425E"/>
    <w:pPr>
      <w:ind w:left="1320"/>
    </w:pPr>
    <w:rPr>
      <w:rFonts w:cstheme="minorHAnsi"/>
      <w:sz w:val="20"/>
      <w:szCs w:val="20"/>
    </w:rPr>
  </w:style>
  <w:style w:type="paragraph" w:styleId="TDC8">
    <w:name w:val="toc 8"/>
    <w:basedOn w:val="Normal"/>
    <w:next w:val="Normal"/>
    <w:autoRedefine/>
    <w:uiPriority w:val="39"/>
    <w:unhideWhenUsed/>
    <w:rsid w:val="0072425E"/>
    <w:pPr>
      <w:ind w:left="1540"/>
    </w:pPr>
    <w:rPr>
      <w:rFonts w:cstheme="minorHAnsi"/>
      <w:sz w:val="20"/>
      <w:szCs w:val="20"/>
    </w:rPr>
  </w:style>
  <w:style w:type="paragraph" w:styleId="TDC9">
    <w:name w:val="toc 9"/>
    <w:basedOn w:val="Normal"/>
    <w:next w:val="Normal"/>
    <w:autoRedefine/>
    <w:uiPriority w:val="39"/>
    <w:unhideWhenUsed/>
    <w:rsid w:val="0072425E"/>
    <w:pPr>
      <w:ind w:left="1760"/>
    </w:pPr>
    <w:rPr>
      <w:rFonts w:cstheme="minorHAnsi"/>
      <w:sz w:val="20"/>
      <w:szCs w:val="20"/>
    </w:rPr>
  </w:style>
  <w:style w:type="paragraph" w:styleId="Descripcin">
    <w:name w:val="caption"/>
    <w:basedOn w:val="Normal"/>
    <w:next w:val="Normal"/>
    <w:uiPriority w:val="35"/>
    <w:unhideWhenUsed/>
    <w:qFormat/>
    <w:rsid w:val="00B770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A8215-32E3-4B8D-8459-B513B663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5</Pages>
  <Words>1073</Words>
  <Characters>611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dc:creator>
  <cp:keywords/>
  <dc:description/>
  <cp:lastModifiedBy>Camilo</cp:lastModifiedBy>
  <cp:revision>29</cp:revision>
  <dcterms:created xsi:type="dcterms:W3CDTF">2022-10-18T18:00:00Z</dcterms:created>
  <dcterms:modified xsi:type="dcterms:W3CDTF">2022-10-21T02:50:00Z</dcterms:modified>
</cp:coreProperties>
</file>